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04" w:rsidRPr="00E77704" w:rsidRDefault="00E77704" w:rsidP="00E77704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E77704">
        <w:rPr>
          <w:rFonts w:ascii="Times New Roman" w:hAnsi="Times New Roman"/>
          <w:b/>
          <w:bCs/>
          <w:color w:val="000000"/>
          <w:szCs w:val="28"/>
        </w:rPr>
        <w:t xml:space="preserve">АДМИНИСТРАЦИЯ </w:t>
      </w:r>
    </w:p>
    <w:p w:rsidR="00E77704" w:rsidRPr="00E77704" w:rsidRDefault="00E77704" w:rsidP="00E77704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E77704">
        <w:rPr>
          <w:rFonts w:ascii="Times New Roman" w:hAnsi="Times New Roman"/>
          <w:b/>
          <w:bCs/>
          <w:color w:val="000000"/>
          <w:szCs w:val="28"/>
        </w:rPr>
        <w:t>СЕЛЬСКОГО ПОСЕЛЕНИЯ ШУГУР</w:t>
      </w:r>
    </w:p>
    <w:p w:rsidR="00E77704" w:rsidRPr="00E77704" w:rsidRDefault="00E77704" w:rsidP="00E777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7704">
        <w:rPr>
          <w:rFonts w:ascii="Times New Roman" w:eastAsia="Times New Roman" w:hAnsi="Times New Roman" w:cs="Times New Roman"/>
          <w:sz w:val="28"/>
          <w:szCs w:val="28"/>
        </w:rPr>
        <w:t>Кондинского района</w:t>
      </w:r>
      <w:r w:rsidRPr="00E77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E77704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C464FA" w:rsidRDefault="00C464FA" w:rsidP="00E77704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</w:p>
    <w:p w:rsidR="00E77704" w:rsidRDefault="00E77704" w:rsidP="00E77704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E7770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E77704" w:rsidRPr="00E77704" w:rsidRDefault="00E77704" w:rsidP="00E77704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E77704" w:rsidRPr="00B826B1" w:rsidTr="00C464FA">
        <w:trPr>
          <w:trHeight w:val="8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77704" w:rsidRPr="00B826B1" w:rsidRDefault="00C464FA" w:rsidP="0047258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82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47258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  <w:r w:rsidR="00B82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77704" w:rsidRPr="00B82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D14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юля 2022</w:t>
            </w:r>
            <w:r w:rsidR="00E77704" w:rsidRPr="00B82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E77704" w:rsidRPr="00B826B1" w:rsidRDefault="00E77704" w:rsidP="00E7770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E77704" w:rsidRPr="00B826B1" w:rsidRDefault="00E77704" w:rsidP="00D03E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77704" w:rsidRPr="00B826B1" w:rsidRDefault="00E77704" w:rsidP="008D14F8">
            <w:pPr>
              <w:ind w:right="31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82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</w:t>
            </w:r>
            <w:r w:rsidR="008D14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</w:t>
            </w:r>
          </w:p>
        </w:tc>
      </w:tr>
      <w:tr w:rsidR="00E77704" w:rsidRPr="00B826B1" w:rsidTr="00D03E16">
        <w:trPr>
          <w:trHeight w:val="87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E77704" w:rsidRPr="00B826B1" w:rsidRDefault="00E77704" w:rsidP="00D03E1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E77704" w:rsidRPr="00B826B1" w:rsidRDefault="00E77704" w:rsidP="00D03E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826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7704" w:rsidRPr="00B826B1" w:rsidRDefault="00E77704" w:rsidP="00D03E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826B1" w:rsidRDefault="002A23CF" w:rsidP="00B82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4F8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</w:t>
      </w:r>
      <w:r w:rsidR="00E77704" w:rsidRPr="008D14F8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Шугур </w:t>
      </w:r>
      <w:r w:rsidR="00B826B1" w:rsidRPr="008D14F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8D14F8">
        <w:rPr>
          <w:rFonts w:ascii="Times New Roman" w:eastAsia="Times New Roman" w:hAnsi="Times New Roman" w:cs="Times New Roman"/>
          <w:b/>
          <w:sz w:val="26"/>
          <w:szCs w:val="26"/>
        </w:rPr>
        <w:t xml:space="preserve">от </w:t>
      </w:r>
      <w:r w:rsidR="00C464FA" w:rsidRPr="008D14F8">
        <w:rPr>
          <w:rFonts w:ascii="Times New Roman" w:eastAsia="Times New Roman" w:hAnsi="Times New Roman" w:cs="Times New Roman"/>
          <w:b/>
          <w:sz w:val="26"/>
          <w:szCs w:val="26"/>
        </w:rPr>
        <w:t xml:space="preserve">08.04.2014 </w:t>
      </w:r>
      <w:r w:rsidRPr="008D14F8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="00C464FA" w:rsidRPr="008D14F8">
        <w:rPr>
          <w:rFonts w:ascii="Times New Roman" w:eastAsia="Times New Roman" w:hAnsi="Times New Roman" w:cs="Times New Roman"/>
          <w:b/>
          <w:sz w:val="26"/>
          <w:szCs w:val="26"/>
        </w:rPr>
        <w:t xml:space="preserve">17 </w:t>
      </w:r>
      <w:r w:rsidRPr="008D14F8">
        <w:rPr>
          <w:rFonts w:ascii="Times New Roman" w:eastAsia="Times New Roman" w:hAnsi="Times New Roman" w:cs="Times New Roman"/>
          <w:b/>
          <w:sz w:val="26"/>
          <w:szCs w:val="26"/>
        </w:rPr>
        <w:t xml:space="preserve"> «</w:t>
      </w:r>
      <w:r w:rsidR="00B826B1" w:rsidRPr="008D14F8">
        <w:rPr>
          <w:rFonts w:ascii="Times New Roman" w:hAnsi="Times New Roman" w:cs="Times New Roman"/>
          <w:b/>
          <w:sz w:val="26"/>
          <w:szCs w:val="26"/>
        </w:rPr>
        <w:t>О порядке размещения сведений о доходах, расходах, об имуществе  и обязательствах имущественного характера отдельных категорий лиц и членов их семей на официальном сайте администрации сельского поселения Шугур и предоставления этих сведений средствам массовой  информации  для опубликования  (с изменениями от 05.02.2016 №6,  от  19.02.2016 №12, от 26.04.2016  №86</w:t>
      </w:r>
      <w:r w:rsidR="005E37E4" w:rsidRPr="008D14F8">
        <w:rPr>
          <w:rFonts w:ascii="Times New Roman" w:hAnsi="Times New Roman" w:cs="Times New Roman"/>
          <w:b/>
          <w:sz w:val="26"/>
          <w:szCs w:val="26"/>
        </w:rPr>
        <w:t>, от 14.12.2020 №126</w:t>
      </w:r>
      <w:r w:rsidR="00B826B1" w:rsidRPr="008D14F8">
        <w:rPr>
          <w:rFonts w:ascii="Times New Roman" w:hAnsi="Times New Roman" w:cs="Times New Roman"/>
          <w:b/>
          <w:sz w:val="26"/>
          <w:szCs w:val="26"/>
        </w:rPr>
        <w:t>)</w:t>
      </w:r>
    </w:p>
    <w:p w:rsidR="008D14F8" w:rsidRPr="008D14F8" w:rsidRDefault="008D14F8" w:rsidP="00B82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23CF" w:rsidRPr="00B826B1" w:rsidRDefault="002A23CF" w:rsidP="002A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A23CF" w:rsidRPr="008D14F8" w:rsidRDefault="005E37E4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D14F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1 апреля 2022 года № 90-ФЗ «О внесении изменений в отдельные законодательные акты Российской Федерации», в целях приведения нормативного правового акта в соответствие с действующим законодательством,  </w:t>
      </w:r>
      <w:r w:rsidR="00B826B1" w:rsidRPr="008D14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сельского поселения Шугур </w:t>
      </w:r>
      <w:r w:rsidR="00B826B1" w:rsidRPr="008D14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тановляет</w:t>
      </w:r>
      <w:r w:rsidR="002A23CF" w:rsidRPr="008D14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8125B8" w:rsidRPr="008D14F8" w:rsidRDefault="00B826B1" w:rsidP="002A23C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4F8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Внести в  </w:t>
      </w:r>
      <w:r w:rsidR="002A23CF" w:rsidRPr="008D14F8">
        <w:rPr>
          <w:rFonts w:ascii="Times New Roman" w:eastAsia="Times New Roman" w:hAnsi="Times New Roman" w:cs="Times New Roman"/>
          <w:color w:val="000000" w:themeColor="text1"/>
          <w:kern w:val="20"/>
          <w:sz w:val="26"/>
          <w:szCs w:val="26"/>
        </w:rPr>
        <w:t>постановлени</w:t>
      </w:r>
      <w:r w:rsidRPr="008D14F8">
        <w:rPr>
          <w:rFonts w:ascii="Times New Roman" w:eastAsia="Times New Roman" w:hAnsi="Times New Roman" w:cs="Times New Roman"/>
          <w:color w:val="000000" w:themeColor="text1"/>
          <w:kern w:val="20"/>
          <w:sz w:val="26"/>
          <w:szCs w:val="26"/>
        </w:rPr>
        <w:t xml:space="preserve">е </w:t>
      </w:r>
      <w:r w:rsidR="002A23CF" w:rsidRPr="008D14F8">
        <w:rPr>
          <w:rFonts w:ascii="Times New Roman" w:eastAsia="Times New Roman" w:hAnsi="Times New Roman" w:cs="Times New Roman"/>
          <w:color w:val="000000" w:themeColor="text1"/>
          <w:kern w:val="20"/>
          <w:sz w:val="26"/>
          <w:szCs w:val="26"/>
        </w:rPr>
        <w:t xml:space="preserve"> </w:t>
      </w:r>
      <w:r w:rsidR="002A23CF" w:rsidRPr="008D14F8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администрации </w:t>
      </w:r>
      <w:r w:rsidRPr="008D14F8">
        <w:rPr>
          <w:rFonts w:ascii="Times New Roman" w:eastAsia="Times New Roman" w:hAnsi="Times New Roman" w:cs="Times New Roman"/>
          <w:sz w:val="26"/>
          <w:szCs w:val="26"/>
        </w:rPr>
        <w:t>сельского поселения Шугур</w:t>
      </w:r>
      <w:r w:rsidRPr="008D14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A23CF" w:rsidRPr="008D14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Pr="008D14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8.04.2014 №17  </w:t>
      </w:r>
      <w:r w:rsidR="002A23CF" w:rsidRPr="008D14F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D14F8">
        <w:rPr>
          <w:rFonts w:ascii="Times New Roman" w:hAnsi="Times New Roman" w:cs="Times New Roman"/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сельского поселения Шугур и предоставления этих сведений средствам массовой информации  для опубликования» изменения</w:t>
      </w:r>
      <w:r w:rsidR="005E37E4" w:rsidRPr="008D14F8">
        <w:rPr>
          <w:rFonts w:ascii="Times New Roman" w:hAnsi="Times New Roman" w:cs="Times New Roman"/>
          <w:sz w:val="26"/>
          <w:szCs w:val="26"/>
        </w:rPr>
        <w:t xml:space="preserve"> и изложить </w:t>
      </w:r>
      <w:r w:rsidR="000944B9" w:rsidRPr="008D14F8">
        <w:rPr>
          <w:rFonts w:ascii="Times New Roman" w:hAnsi="Times New Roman" w:cs="Times New Roman"/>
          <w:sz w:val="26"/>
          <w:szCs w:val="26"/>
        </w:rPr>
        <w:t>п</w:t>
      </w:r>
      <w:r w:rsidR="008125B8" w:rsidRPr="008D14F8">
        <w:rPr>
          <w:rFonts w:ascii="Times New Roman" w:hAnsi="Times New Roman" w:cs="Times New Roman"/>
          <w:sz w:val="26"/>
          <w:szCs w:val="26"/>
        </w:rPr>
        <w:t>риложение 2 к постановлению в новой редакции (приложение)</w:t>
      </w:r>
      <w:r w:rsidR="000944B9" w:rsidRPr="008D14F8">
        <w:rPr>
          <w:rFonts w:ascii="Times New Roman" w:hAnsi="Times New Roman" w:cs="Times New Roman"/>
          <w:sz w:val="26"/>
          <w:szCs w:val="26"/>
        </w:rPr>
        <w:t>.</w:t>
      </w:r>
    </w:p>
    <w:p w:rsidR="002A23CF" w:rsidRPr="008D14F8" w:rsidRDefault="008D14F8" w:rsidP="008D14F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D14F8">
        <w:rPr>
          <w:rFonts w:ascii="Times New Roman" w:hAnsi="Times New Roman" w:cs="Times New Roman"/>
          <w:sz w:val="26"/>
          <w:szCs w:val="26"/>
        </w:rPr>
        <w:t>Постановление обнародовать 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</w:t>
      </w:r>
    </w:p>
    <w:p w:rsidR="008D14F8" w:rsidRPr="008D14F8" w:rsidRDefault="008D14F8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14F8">
        <w:rPr>
          <w:rFonts w:ascii="Times New Roman" w:hAnsi="Times New Roman" w:cs="Times New Roman"/>
          <w:sz w:val="26"/>
          <w:szCs w:val="26"/>
        </w:rPr>
        <w:t xml:space="preserve">3. Постановление вступает в силу после его обнародования и распространяется на правоотношения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14F8">
        <w:rPr>
          <w:rFonts w:ascii="Times New Roman" w:hAnsi="Times New Roman" w:cs="Times New Roman"/>
          <w:sz w:val="26"/>
          <w:szCs w:val="26"/>
        </w:rPr>
        <w:t>возникшие с 12 апреля 2022 года.</w:t>
      </w:r>
    </w:p>
    <w:p w:rsidR="002A23CF" w:rsidRPr="00B826B1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23CF" w:rsidRPr="00B826B1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23CF" w:rsidRPr="00B826B1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4501"/>
        <w:gridCol w:w="1723"/>
        <w:gridCol w:w="3206"/>
      </w:tblGrid>
      <w:tr w:rsidR="00E77704" w:rsidRPr="00B826B1" w:rsidTr="00D03E16">
        <w:tc>
          <w:tcPr>
            <w:tcW w:w="4711" w:type="dxa"/>
          </w:tcPr>
          <w:p w:rsidR="00E77704" w:rsidRPr="00B826B1" w:rsidRDefault="00E77704" w:rsidP="00D03E1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26B1"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  <w:tc>
          <w:tcPr>
            <w:tcW w:w="1846" w:type="dxa"/>
          </w:tcPr>
          <w:p w:rsidR="00E77704" w:rsidRPr="00B826B1" w:rsidRDefault="00E77704" w:rsidP="00D03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left w:val="nil"/>
            </w:tcBorders>
          </w:tcPr>
          <w:p w:rsidR="00E77704" w:rsidRPr="00B826B1" w:rsidRDefault="00E77704" w:rsidP="00D03E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826B1">
              <w:rPr>
                <w:rFonts w:ascii="Times New Roman" w:hAnsi="Times New Roman" w:cs="Times New Roman"/>
                <w:sz w:val="26"/>
                <w:szCs w:val="26"/>
              </w:rPr>
              <w:t>А.В.Решетников</w:t>
            </w:r>
          </w:p>
        </w:tc>
      </w:tr>
      <w:tr w:rsidR="00762505" w:rsidRPr="00B826B1" w:rsidTr="00D03E16">
        <w:tc>
          <w:tcPr>
            <w:tcW w:w="4711" w:type="dxa"/>
          </w:tcPr>
          <w:p w:rsidR="00762505" w:rsidRPr="00B826B1" w:rsidRDefault="00762505" w:rsidP="00D03E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762505" w:rsidRPr="00B826B1" w:rsidRDefault="00762505" w:rsidP="00D03E1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00" w:type="dxa"/>
            <w:tcBorders>
              <w:left w:val="nil"/>
            </w:tcBorders>
          </w:tcPr>
          <w:p w:rsidR="00762505" w:rsidRPr="00B826B1" w:rsidRDefault="00762505" w:rsidP="00D03E1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A23CF" w:rsidRPr="00B826B1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5B8" w:rsidRDefault="008125B8" w:rsidP="007625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  <w:sectPr w:rsidR="008125B8" w:rsidSect="008125B8">
          <w:headerReference w:type="default" r:id="rId8"/>
          <w:pgSz w:w="11906" w:h="16838"/>
          <w:pgMar w:top="1134" w:right="707" w:bottom="1134" w:left="1985" w:header="709" w:footer="709" w:gutter="0"/>
          <w:cols w:space="708"/>
          <w:docGrid w:linePitch="360"/>
        </w:sectPr>
      </w:pPr>
    </w:p>
    <w:p w:rsidR="008125B8" w:rsidRPr="008125B8" w:rsidRDefault="008125B8" w:rsidP="008125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25B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8125B8" w:rsidRPr="008125B8" w:rsidRDefault="008125B8" w:rsidP="008125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25B8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8125B8" w:rsidRDefault="008125B8" w:rsidP="008125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25B8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Шугур </w:t>
      </w:r>
    </w:p>
    <w:p w:rsidR="008125B8" w:rsidRPr="008125B8" w:rsidRDefault="008125B8" w:rsidP="008125B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125B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7258E">
        <w:rPr>
          <w:rFonts w:ascii="Times New Roman" w:hAnsi="Times New Roman" w:cs="Times New Roman"/>
          <w:b w:val="0"/>
          <w:sz w:val="24"/>
          <w:szCs w:val="24"/>
        </w:rPr>
        <w:t>21</w:t>
      </w:r>
      <w:r w:rsidRPr="008125B8">
        <w:rPr>
          <w:rFonts w:ascii="Times New Roman" w:hAnsi="Times New Roman" w:cs="Times New Roman"/>
          <w:b w:val="0"/>
          <w:sz w:val="24"/>
          <w:szCs w:val="24"/>
        </w:rPr>
        <w:t>.</w:t>
      </w:r>
      <w:r w:rsidR="008D14F8">
        <w:rPr>
          <w:rFonts w:ascii="Times New Roman" w:hAnsi="Times New Roman" w:cs="Times New Roman"/>
          <w:b w:val="0"/>
          <w:sz w:val="24"/>
          <w:szCs w:val="24"/>
        </w:rPr>
        <w:t>07.2022 г.</w:t>
      </w:r>
      <w:r w:rsidRPr="008125B8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D14F8">
        <w:rPr>
          <w:rFonts w:ascii="Times New Roman" w:hAnsi="Times New Roman" w:cs="Times New Roman"/>
          <w:b w:val="0"/>
          <w:sz w:val="24"/>
          <w:szCs w:val="24"/>
        </w:rPr>
        <w:t>90</w:t>
      </w:r>
    </w:p>
    <w:p w:rsidR="008125B8" w:rsidRDefault="008125B8" w:rsidP="008125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125B8" w:rsidRPr="003D59A4" w:rsidRDefault="00762505" w:rsidP="008125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59A4">
        <w:rPr>
          <w:rFonts w:ascii="Times New Roman" w:hAnsi="Times New Roman" w:cs="Times New Roman"/>
          <w:sz w:val="26"/>
          <w:szCs w:val="26"/>
        </w:rPr>
        <w:t>Сведения</w:t>
      </w:r>
    </w:p>
    <w:p w:rsidR="00762505" w:rsidRPr="003D59A4" w:rsidRDefault="00762505" w:rsidP="007625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59A4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762505" w:rsidRPr="00DE465E" w:rsidRDefault="00762505" w:rsidP="007625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62505" w:rsidRPr="00CD506E" w:rsidRDefault="00762505" w:rsidP="0076250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762505" w:rsidRPr="003D59A4" w:rsidRDefault="00762505" w:rsidP="0076250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59A4">
        <w:rPr>
          <w:rFonts w:ascii="Times New Roman" w:hAnsi="Times New Roman" w:cs="Times New Roman"/>
          <w:sz w:val="26"/>
          <w:szCs w:val="26"/>
        </w:rPr>
        <w:t>за период с 1 января по 31 декабря _____ года</w:t>
      </w:r>
    </w:p>
    <w:p w:rsidR="00762505" w:rsidRPr="00DE465E" w:rsidRDefault="00762505" w:rsidP="007625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762505" w:rsidRPr="00F156F1" w:rsidTr="00BF65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год (рублей) &lt;*&gt;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C0214C">
              <w:rPr>
                <w:rFonts w:ascii="Times New Roman" w:hAnsi="Times New Roman" w:cs="Times New Roman"/>
                <w:sz w:val="20"/>
              </w:rPr>
              <w:t xml:space="preserve">ведения об </w:t>
            </w:r>
            <w:r w:rsidRPr="00B717EF">
              <w:rPr>
                <w:rFonts w:ascii="Times New Roman" w:hAnsi="Times New Roman" w:cs="Times New Roman"/>
                <w:sz w:val="20"/>
              </w:rPr>
              <w:t>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</w:t>
            </w:r>
            <w:r w:rsidR="003C61C8">
              <w:rPr>
                <w:rFonts w:ascii="Times New Roman" w:hAnsi="Times New Roman" w:cs="Times New Roman"/>
                <w:sz w:val="20"/>
              </w:rPr>
              <w:t xml:space="preserve">о средства, ценных бумаг </w:t>
            </w:r>
            <w:r w:rsidRPr="00B717EF">
              <w:rPr>
                <w:rFonts w:ascii="Times New Roman" w:hAnsi="Times New Roman" w:cs="Times New Roman"/>
                <w:sz w:val="20"/>
              </w:rPr>
              <w:t>(долей участия, паев в уставных (складочных) капиталах организаций), цифровых финансовых активов, цифровой валют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214C">
              <w:rPr>
                <w:rFonts w:ascii="Times New Roman" w:hAnsi="Times New Roman" w:cs="Times New Roman"/>
                <w:sz w:val="20"/>
              </w:rPr>
              <w:t>&lt;**&gt;</w:t>
            </w:r>
          </w:p>
        </w:tc>
      </w:tr>
      <w:tr w:rsidR="00762505" w:rsidRPr="00F156F1" w:rsidTr="00BF651F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C0214C" w:rsidRDefault="00762505" w:rsidP="00BF6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2505" w:rsidRPr="00F156F1" w:rsidTr="00BF65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 xml:space="preserve">Фамилия, имя, отчество лица, замещающего муниципальную дол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2505" w:rsidRPr="00F156F1" w:rsidTr="00BF65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2505" w:rsidRPr="00F156F1" w:rsidTr="00BF651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  <w:r w:rsidRPr="00FC7DBA">
              <w:rPr>
                <w:rFonts w:ascii="Times New Roman" w:hAnsi="Times New Roman" w:cs="Times New Roman"/>
                <w:szCs w:val="22"/>
              </w:rPr>
              <w:br/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05" w:rsidRPr="00FC7DBA" w:rsidRDefault="00762505" w:rsidP="00BF65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62505" w:rsidRDefault="00762505" w:rsidP="00762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505" w:rsidRPr="00DE465E" w:rsidRDefault="00762505" w:rsidP="007625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2505" w:rsidRPr="00C0214C" w:rsidRDefault="00762505" w:rsidP="00762505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bookmarkStart w:id="0" w:name="Par139"/>
      <w:bookmarkEnd w:id="0"/>
      <w:r w:rsidRPr="00C0214C">
        <w:rPr>
          <w:rFonts w:ascii="Times New Roman" w:hAnsi="Times New Roman"/>
          <w:sz w:val="24"/>
          <w:szCs w:val="18"/>
        </w:rPr>
        <w:t xml:space="preserve">&lt;*&gt; - по письменной просьбе муниципального служащего, предоставляющего сведения о доходах, расходах, об имуществе и обязательствах имущественного характера, отдельной строкой </w:t>
      </w:r>
      <w:r w:rsidR="00E346B6" w:rsidRPr="00C0214C">
        <w:rPr>
          <w:rFonts w:ascii="Times New Roman" w:hAnsi="Times New Roman"/>
          <w:sz w:val="24"/>
          <w:szCs w:val="18"/>
        </w:rPr>
        <w:t>указывается,</w:t>
      </w:r>
      <w:r w:rsidRPr="00C0214C">
        <w:rPr>
          <w:rFonts w:ascii="Times New Roman" w:hAnsi="Times New Roman"/>
          <w:sz w:val="24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762505" w:rsidRPr="00C0214C" w:rsidRDefault="00762505" w:rsidP="00762505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16"/>
        </w:rPr>
      </w:pPr>
      <w:r w:rsidRPr="00C0214C">
        <w:rPr>
          <w:rFonts w:ascii="Times New Roman" w:hAnsi="Times New Roman"/>
          <w:sz w:val="24"/>
          <w:szCs w:val="18"/>
        </w:rPr>
        <w:t xml:space="preserve">&lt;**&gt; - информация </w:t>
      </w:r>
      <w:r w:rsidRPr="00B717EF">
        <w:rPr>
          <w:rFonts w:ascii="Times New Roman" w:hAnsi="Times New Roman"/>
          <w:sz w:val="24"/>
          <w:szCs w:val="18"/>
        </w:rPr>
        <w:t>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</w:t>
      </w:r>
      <w:r w:rsidR="007C2558">
        <w:rPr>
          <w:rFonts w:ascii="Times New Roman" w:hAnsi="Times New Roman"/>
          <w:sz w:val="24"/>
          <w:szCs w:val="18"/>
        </w:rPr>
        <w:t>о средства, ценных бумаг</w:t>
      </w:r>
      <w:r w:rsidR="008D14F8">
        <w:rPr>
          <w:rFonts w:ascii="Times New Roman" w:hAnsi="Times New Roman"/>
          <w:sz w:val="24"/>
          <w:szCs w:val="18"/>
        </w:rPr>
        <w:t xml:space="preserve"> </w:t>
      </w:r>
      <w:r w:rsidRPr="00B717EF">
        <w:rPr>
          <w:rFonts w:ascii="Times New Roman" w:hAnsi="Times New Roman"/>
          <w:sz w:val="24"/>
          <w:szCs w:val="18"/>
        </w:rPr>
        <w:t>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Pr="00C0214C">
        <w:rPr>
          <w:rFonts w:ascii="Times New Roman" w:hAnsi="Times New Roman"/>
          <w:sz w:val="24"/>
          <w:szCs w:val="18"/>
        </w:rPr>
        <w:t>.</w:t>
      </w:r>
    </w:p>
    <w:p w:rsidR="00762505" w:rsidRDefault="00762505" w:rsidP="00DD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505" w:rsidRDefault="00762505" w:rsidP="00DD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2505" w:rsidRDefault="00762505" w:rsidP="00DD1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62505" w:rsidSect="008125B8">
      <w:pgSz w:w="16838" w:h="11906" w:orient="landscape"/>
      <w:pgMar w:top="709" w:right="1134" w:bottom="7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8F" w:rsidRDefault="00F4008F" w:rsidP="00861C11">
      <w:pPr>
        <w:spacing w:after="0" w:line="240" w:lineRule="auto"/>
      </w:pPr>
      <w:r>
        <w:separator/>
      </w:r>
    </w:p>
  </w:endnote>
  <w:endnote w:type="continuationSeparator" w:id="0">
    <w:p w:rsidR="00F4008F" w:rsidRDefault="00F4008F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8F" w:rsidRDefault="00F4008F" w:rsidP="00861C11">
      <w:pPr>
        <w:spacing w:after="0" w:line="240" w:lineRule="auto"/>
      </w:pPr>
      <w:r>
        <w:separator/>
      </w:r>
    </w:p>
  </w:footnote>
  <w:footnote w:type="continuationSeparator" w:id="0">
    <w:p w:rsidR="00F4008F" w:rsidRDefault="00F4008F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C1" w:rsidRDefault="00F400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A17E5"/>
    <w:multiLevelType w:val="multilevel"/>
    <w:tmpl w:val="955EBEB2"/>
    <w:lvl w:ilvl="0">
      <w:start w:val="1"/>
      <w:numFmt w:val="decimal"/>
      <w:lvlText w:val="%1."/>
      <w:lvlJc w:val="left"/>
      <w:pPr>
        <w:ind w:left="1698" w:hanging="990"/>
      </w:pPr>
      <w:rPr>
        <w:rFonts w:eastAsia="Calibri"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088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428" w:hanging="1800"/>
      </w:pPr>
      <w:rPr>
        <w:rFonts w:eastAsiaTheme="minorEastAsia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6F3"/>
    <w:rsid w:val="00002646"/>
    <w:rsid w:val="000039E5"/>
    <w:rsid w:val="00020315"/>
    <w:rsid w:val="00031377"/>
    <w:rsid w:val="000944B9"/>
    <w:rsid w:val="00125E12"/>
    <w:rsid w:val="00140060"/>
    <w:rsid w:val="00142C41"/>
    <w:rsid w:val="00147A22"/>
    <w:rsid w:val="00161624"/>
    <w:rsid w:val="001772D3"/>
    <w:rsid w:val="00212621"/>
    <w:rsid w:val="00282754"/>
    <w:rsid w:val="00290B5D"/>
    <w:rsid w:val="0029155F"/>
    <w:rsid w:val="002A23CF"/>
    <w:rsid w:val="002B17DF"/>
    <w:rsid w:val="002C13EF"/>
    <w:rsid w:val="002D38A7"/>
    <w:rsid w:val="00355841"/>
    <w:rsid w:val="0035592F"/>
    <w:rsid w:val="003C61C8"/>
    <w:rsid w:val="004011E7"/>
    <w:rsid w:val="004119F4"/>
    <w:rsid w:val="0043408E"/>
    <w:rsid w:val="0047258E"/>
    <w:rsid w:val="004C3515"/>
    <w:rsid w:val="004D46F3"/>
    <w:rsid w:val="00502F28"/>
    <w:rsid w:val="00507F65"/>
    <w:rsid w:val="00530353"/>
    <w:rsid w:val="00553EE3"/>
    <w:rsid w:val="00566DD4"/>
    <w:rsid w:val="005D368F"/>
    <w:rsid w:val="005D5CC8"/>
    <w:rsid w:val="005E37E4"/>
    <w:rsid w:val="00614EED"/>
    <w:rsid w:val="006667A4"/>
    <w:rsid w:val="006D20EF"/>
    <w:rsid w:val="006D4226"/>
    <w:rsid w:val="0070118E"/>
    <w:rsid w:val="007524C1"/>
    <w:rsid w:val="00760C39"/>
    <w:rsid w:val="00762505"/>
    <w:rsid w:val="0077649D"/>
    <w:rsid w:val="007C2558"/>
    <w:rsid w:val="00805B17"/>
    <w:rsid w:val="008125B8"/>
    <w:rsid w:val="00861C11"/>
    <w:rsid w:val="00865B9E"/>
    <w:rsid w:val="008C03FB"/>
    <w:rsid w:val="008D14F8"/>
    <w:rsid w:val="009247C5"/>
    <w:rsid w:val="00950A90"/>
    <w:rsid w:val="00964E76"/>
    <w:rsid w:val="009919B5"/>
    <w:rsid w:val="00A034E8"/>
    <w:rsid w:val="00A3700B"/>
    <w:rsid w:val="00AC6C2B"/>
    <w:rsid w:val="00B22363"/>
    <w:rsid w:val="00B47F7F"/>
    <w:rsid w:val="00B826B1"/>
    <w:rsid w:val="00BC1827"/>
    <w:rsid w:val="00C02704"/>
    <w:rsid w:val="00C16EDE"/>
    <w:rsid w:val="00C464FA"/>
    <w:rsid w:val="00C529E6"/>
    <w:rsid w:val="00C61D95"/>
    <w:rsid w:val="00D071DF"/>
    <w:rsid w:val="00D42EFE"/>
    <w:rsid w:val="00D63C76"/>
    <w:rsid w:val="00DA6AB1"/>
    <w:rsid w:val="00DB1174"/>
    <w:rsid w:val="00DC4D21"/>
    <w:rsid w:val="00DD1465"/>
    <w:rsid w:val="00E21DAB"/>
    <w:rsid w:val="00E346B6"/>
    <w:rsid w:val="00E455AC"/>
    <w:rsid w:val="00E77704"/>
    <w:rsid w:val="00E9511A"/>
    <w:rsid w:val="00EF340D"/>
    <w:rsid w:val="00F4008F"/>
    <w:rsid w:val="00F81DA3"/>
    <w:rsid w:val="00FF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E7770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77704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E77704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77704"/>
    <w:rPr>
      <w:rFonts w:ascii="TimesET" w:eastAsia="Times New Roman" w:hAnsi="TimesET" w:cs="Times New Roman"/>
      <w:sz w:val="36"/>
      <w:szCs w:val="24"/>
    </w:rPr>
  </w:style>
  <w:style w:type="paragraph" w:customStyle="1" w:styleId="ConsPlusTitle">
    <w:name w:val="ConsPlusTitle"/>
    <w:uiPriority w:val="99"/>
    <w:rsid w:val="00762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62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7F62-69E9-42C7-8FAC-EEAF430F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68</cp:revision>
  <cp:lastPrinted>2022-07-13T12:19:00Z</cp:lastPrinted>
  <dcterms:created xsi:type="dcterms:W3CDTF">2020-11-30T14:45:00Z</dcterms:created>
  <dcterms:modified xsi:type="dcterms:W3CDTF">2022-07-26T04:52:00Z</dcterms:modified>
</cp:coreProperties>
</file>